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8E" w:rsidRDefault="00E9528E" w:rsidP="00E9528E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 w:rsidRPr="007C325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37790</wp:posOffset>
            </wp:positionH>
            <wp:positionV relativeFrom="margin">
              <wp:posOffset>-568325</wp:posOffset>
            </wp:positionV>
            <wp:extent cx="598805" cy="6477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А</w:t>
      </w:r>
      <w:r w:rsidR="0000019D">
        <w:rPr>
          <w:rFonts w:ascii="Times New Roman" w:hAnsi="Times New Roman"/>
          <w:b/>
          <w:sz w:val="28"/>
          <w:szCs w:val="28"/>
        </w:rPr>
        <w:t>ДМИНИСТРАЦИЯ РЕПЬЁ</w:t>
      </w:r>
      <w:r w:rsidRPr="002D254C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</w:p>
    <w:permStart w:id="1691510729" w:edGrp="everyone"/>
    <w:p w:rsidR="00E9528E" w:rsidRPr="00B07948" w:rsidRDefault="00E9528E" w:rsidP="00E9528E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093BD" wp14:editId="208069C4">
                <wp:simplePos x="0" y="0"/>
                <wp:positionH relativeFrom="column">
                  <wp:posOffset>44450</wp:posOffset>
                </wp:positionH>
                <wp:positionV relativeFrom="paragraph">
                  <wp:posOffset>184785</wp:posOffset>
                </wp:positionV>
                <wp:extent cx="5857875" cy="9525"/>
                <wp:effectExtent l="9525" t="13335" r="9525" b="1524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D7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.5pt;margin-top:14.55pt;width:461.2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" strokeweight="1.5pt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</w:t>
      </w:r>
      <w:permEnd w:id="1691510729"/>
    </w:p>
    <w:p w:rsidR="00E9528E" w:rsidRDefault="00E9528E" w:rsidP="00E9528E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64F34" wp14:editId="64F97746">
                <wp:simplePos x="0" y="0"/>
                <wp:positionH relativeFrom="column">
                  <wp:posOffset>44450</wp:posOffset>
                </wp:positionH>
                <wp:positionV relativeFrom="paragraph">
                  <wp:posOffset>13335</wp:posOffset>
                </wp:positionV>
                <wp:extent cx="5857875" cy="0"/>
                <wp:effectExtent l="9525" t="8255" r="9525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3AF48" id="Прямая со стрелкой 5" o:spid="_x0000_s1026" type="#_x0000_t32" style="position:absolute;margin-left:3.5pt;margin-top:1.05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PpTAIAAFQEAAAOAAAAZHJzL2Uyb0RvYy54bWysVEtu2zAQ3RfoHQjubVmulT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"/>
            </w:pict>
          </mc:Fallback>
        </mc:AlternateContent>
      </w:r>
      <w:r>
        <w:rPr>
          <w:rFonts w:ascii="Times New Roman" w:hAnsi="Times New Roman"/>
        </w:rPr>
        <w:t>п</w:t>
      </w:r>
      <w:r w:rsidRPr="00C1292D">
        <w:rPr>
          <w:rFonts w:ascii="Times New Roman" w:hAnsi="Times New Roman"/>
        </w:rPr>
        <w:t xml:space="preserve">л. Победы 1, </w:t>
      </w: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Репь</w:t>
      </w:r>
      <w:r w:rsidR="0000019D">
        <w:rPr>
          <w:rFonts w:ascii="Times New Roman" w:hAnsi="Times New Roman"/>
        </w:rPr>
        <w:t>ё</w:t>
      </w:r>
      <w:r>
        <w:rPr>
          <w:rFonts w:ascii="Times New Roman" w:hAnsi="Times New Roman"/>
        </w:rPr>
        <w:t>вка</w:t>
      </w:r>
      <w:proofErr w:type="spellEnd"/>
      <w:r>
        <w:rPr>
          <w:rFonts w:ascii="Times New Roman" w:hAnsi="Times New Roman"/>
        </w:rPr>
        <w:t xml:space="preserve">, Воронежская область, 396370, </w:t>
      </w:r>
      <w:r w:rsidRPr="00B9349A">
        <w:rPr>
          <w:rFonts w:ascii="Times New Roman" w:hAnsi="Times New Roman"/>
          <w:lang w:eastAsia="en-US"/>
        </w:rPr>
        <w:t>тел.: (47374) 2-26-33, факс 2-21-84</w:t>
      </w:r>
      <w:r>
        <w:rPr>
          <w:rFonts w:ascii="Times New Roman" w:hAnsi="Times New Roman"/>
        </w:rPr>
        <w:t>,</w:t>
      </w:r>
    </w:p>
    <w:p w:rsidR="00E9528E" w:rsidRPr="00F35B5B" w:rsidRDefault="00E9528E" w:rsidP="00E9528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e</w:t>
      </w:r>
      <w:r w:rsidRPr="00C1292D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880638">
        <w:rPr>
          <w:rFonts w:ascii="Times New Roman" w:hAnsi="Times New Roman"/>
        </w:rPr>
        <w:t xml:space="preserve">: </w:t>
      </w:r>
      <w:hyperlink r:id="rId10" w:history="1">
        <w:r w:rsidRPr="00880638">
          <w:rPr>
            <w:rStyle w:val="a5"/>
            <w:rFonts w:ascii="Times New Roman" w:hAnsi="Times New Roman"/>
            <w:color w:val="auto"/>
            <w:u w:val="none"/>
            <w:lang w:val="en-US"/>
          </w:rPr>
          <w:t>repev</w:t>
        </w:r>
        <w:r w:rsidRPr="00880638">
          <w:rPr>
            <w:rStyle w:val="a5"/>
            <w:rFonts w:ascii="Times New Roman" w:hAnsi="Times New Roman"/>
            <w:color w:val="auto"/>
            <w:u w:val="none"/>
          </w:rPr>
          <w:t>@</w:t>
        </w:r>
        <w:r w:rsidRPr="00880638">
          <w:rPr>
            <w:rStyle w:val="a5"/>
            <w:rFonts w:ascii="Times New Roman" w:hAnsi="Times New Roman"/>
            <w:color w:val="auto"/>
            <w:u w:val="none"/>
            <w:lang w:val="en-US"/>
          </w:rPr>
          <w:t>govvrn</w:t>
        </w:r>
        <w:r w:rsidRPr="00880638">
          <w:rPr>
            <w:rStyle w:val="a5"/>
            <w:rFonts w:ascii="Times New Roman" w:hAnsi="Times New Roman"/>
            <w:color w:val="auto"/>
            <w:u w:val="none"/>
          </w:rPr>
          <w:t>.</w:t>
        </w:r>
        <w:proofErr w:type="spellStart"/>
        <w:r w:rsidRPr="00880638">
          <w:rPr>
            <w:rStyle w:val="a5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, ОГРН 1023601033818, ИНН/КПП 3626001380/362601001</w:t>
      </w:r>
    </w:p>
    <w:p w:rsidR="00E9528E" w:rsidRPr="006679A7" w:rsidRDefault="00E9528E" w:rsidP="00E9528E">
      <w:pPr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926"/>
        <w:gridCol w:w="396"/>
        <w:gridCol w:w="426"/>
        <w:gridCol w:w="4500"/>
      </w:tblGrid>
      <w:tr w:rsidR="00E9528E" w:rsidRPr="004B6FBF" w:rsidTr="00613918">
        <w:trPr>
          <w:gridAfter w:val="2"/>
          <w:wAfter w:w="4926" w:type="dxa"/>
        </w:trPr>
        <w:tc>
          <w:tcPr>
            <w:tcW w:w="2322" w:type="dxa"/>
            <w:tcBorders>
              <w:top w:val="nil"/>
              <w:bottom w:val="single" w:sz="4" w:space="0" w:color="auto"/>
              <w:right w:val="nil"/>
            </w:tcBorders>
          </w:tcPr>
          <w:permStart w:id="1064702474" w:edGrp="everyone"/>
          <w:p w:rsidR="00E9528E" w:rsidRPr="004B6FBF" w:rsidRDefault="00E9528E" w:rsidP="0014667E">
            <w:pPr>
              <w:tabs>
                <w:tab w:val="left" w:pos="4536"/>
              </w:tabs>
              <w:rPr>
                <w:rFonts w:ascii="Times New Roman" w:hAnsi="Times New Roman"/>
                <w:sz w:val="28"/>
                <w:szCs w:val="28"/>
              </w:rPr>
            </w:pPr>
            <w:r w:rsidRPr="004B6FB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F962CE" wp14:editId="6150403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7992E6" id="Прямая со стрелкой 4" o:spid="_x0000_s1026" type="#_x0000_t32" style="position:absolute;margin-left:-6.25pt;margin-top:-.75pt;width: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4B6FB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BD6855" wp14:editId="23586E9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044A59" id="Прямая со стрелкой 3" o:spid="_x0000_s1026" type="#_x0000_t32" style="position:absolute;margin-left:210.5pt;margin-top:-.75pt;width:1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4B6FB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97EF1A" wp14:editId="69BC742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4C3B29" id="Прямая со стрелкой 2" o:spid="_x0000_s1026" type="#_x0000_t32" style="position:absolute;margin-left:225.5pt;margin-top:-.7pt;width:.05pt;height:15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4B6FB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C1402D" wp14:editId="79C8052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D9AAA0" id="Прямая со стрелкой 1" o:spid="_x0000_s1026" type="#_x0000_t32" style="position:absolute;margin-left:-6.25pt;margin-top:-.75pt;width:0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ermEnd w:id="1064702474"/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9528E" w:rsidRPr="004B6FBF" w:rsidRDefault="00E9528E" w:rsidP="0014667E">
            <w:pPr>
              <w:tabs>
                <w:tab w:val="left" w:pos="453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ermStart w:id="481649587" w:edGrp="everyone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ermEnd w:id="481649587"/>
          </w:p>
        </w:tc>
      </w:tr>
      <w:tr w:rsidR="00E9528E" w:rsidRPr="004B6FBF" w:rsidTr="00613918">
        <w:trPr>
          <w:gridAfter w:val="2"/>
          <w:wAfter w:w="4926" w:type="dxa"/>
        </w:trPr>
        <w:tc>
          <w:tcPr>
            <w:tcW w:w="4644" w:type="dxa"/>
            <w:gridSpan w:val="3"/>
            <w:tcBorders>
              <w:top w:val="nil"/>
              <w:bottom w:val="single" w:sz="4" w:space="0" w:color="auto"/>
            </w:tcBorders>
          </w:tcPr>
          <w:p w:rsidR="00E9528E" w:rsidRPr="004B6FBF" w:rsidRDefault="0032464E" w:rsidP="000315B7">
            <w:pPr>
              <w:tabs>
                <w:tab w:val="left" w:pos="4536"/>
              </w:tabs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а № </w:t>
            </w:r>
            <w:r w:rsidR="000315B7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</w:t>
            </w:r>
            <w:r w:rsidR="00E9528E">
              <w:rPr>
                <w:rFonts w:ascii="Times New Roman" w:hAnsi="Times New Roman"/>
                <w:noProof/>
                <w:sz w:val="28"/>
                <w:szCs w:val="28"/>
              </w:rPr>
              <w:t xml:space="preserve">от </w:t>
            </w:r>
            <w:permStart w:id="2027779392" w:edGrp="everyone"/>
            <w:r w:rsidR="00E9528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315B7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</w:t>
            </w:r>
            <w:r w:rsidR="00E9528E"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</w:t>
            </w:r>
            <w:permEnd w:id="2027779392"/>
            <w:r w:rsidR="00E9528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E9528E" w:rsidRPr="00583BCF" w:rsidTr="0061391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48" w:type="dxa"/>
            <w:gridSpan w:val="2"/>
            <w:shd w:val="clear" w:color="auto" w:fill="auto"/>
          </w:tcPr>
          <w:p w:rsidR="00880638" w:rsidRDefault="00880638" w:rsidP="00880638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332823700" w:edGrp="everyone"/>
          </w:p>
          <w:permEnd w:id="332823700"/>
          <w:p w:rsidR="00E9528E" w:rsidRPr="000A44EE" w:rsidRDefault="0014667E" w:rsidP="00254287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E7BF5">
              <w:rPr>
                <w:rFonts w:ascii="Times New Roman" w:hAnsi="Times New Roman"/>
                <w:b/>
                <w:sz w:val="28"/>
                <w:szCs w:val="28"/>
              </w:rPr>
              <w:t>б исполнении в</w:t>
            </w:r>
            <w:r w:rsidR="002542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7BF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055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01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F3F6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254287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0315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7BF5">
              <w:rPr>
                <w:rFonts w:ascii="Times New Roman" w:hAnsi="Times New Roman"/>
                <w:b/>
                <w:sz w:val="28"/>
                <w:szCs w:val="28"/>
              </w:rPr>
              <w:t>Плана</w:t>
            </w:r>
            <w:r w:rsidR="000315B7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</w:t>
            </w:r>
            <w:r w:rsidR="00BE7B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6E2C">
              <w:rPr>
                <w:rFonts w:ascii="Times New Roman" w:hAnsi="Times New Roman"/>
                <w:b/>
                <w:sz w:val="28"/>
                <w:szCs w:val="28"/>
              </w:rPr>
              <w:t>по антикоррупционному просвещению в Воронежской области на 20</w:t>
            </w:r>
            <w:r w:rsidR="0000019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F6E2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E9528E" w:rsidRPr="00583BCF" w:rsidRDefault="00E9528E" w:rsidP="00613918">
            <w:pPr>
              <w:tabs>
                <w:tab w:val="left" w:pos="467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A22B29" w:rsidRDefault="00A22B29" w:rsidP="00880638">
            <w:pPr>
              <w:tabs>
                <w:tab w:val="left" w:pos="467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ermStart w:id="1030830725" w:edGrp="everyone"/>
          </w:p>
          <w:p w:rsidR="00E9528E" w:rsidRDefault="006A317B" w:rsidP="00880638">
            <w:pPr>
              <w:tabs>
                <w:tab w:val="left" w:pos="467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ermEnd w:id="1030830725"/>
          <w:p w:rsidR="00E9528E" w:rsidRPr="00583BCF" w:rsidRDefault="00E9528E" w:rsidP="00613918">
            <w:pPr>
              <w:tabs>
                <w:tab w:val="left" w:pos="467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28E" w:rsidRDefault="00E9528E" w:rsidP="00DF7E0A">
      <w:pPr>
        <w:tabs>
          <w:tab w:val="left" w:pos="4678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:rsidR="00125516" w:rsidRPr="004F6E2C" w:rsidRDefault="00714D9A" w:rsidP="006A31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ermStart w:id="1927891114" w:edGrp="everyone"/>
      <w:r w:rsidRPr="00DF7E0A">
        <w:rPr>
          <w:rFonts w:ascii="Times New Roman" w:hAnsi="Times New Roman"/>
          <w:sz w:val="28"/>
          <w:szCs w:val="28"/>
        </w:rPr>
        <w:t>Направляем</w:t>
      </w:r>
      <w:r w:rsidR="00E9528E" w:rsidRPr="00DF7E0A">
        <w:rPr>
          <w:rFonts w:ascii="Times New Roman" w:hAnsi="Times New Roman"/>
          <w:sz w:val="28"/>
          <w:szCs w:val="28"/>
        </w:rPr>
        <w:t xml:space="preserve"> </w:t>
      </w:r>
      <w:r w:rsidR="006A317B">
        <w:rPr>
          <w:rFonts w:ascii="Times New Roman" w:hAnsi="Times New Roman"/>
          <w:sz w:val="28"/>
          <w:szCs w:val="28"/>
        </w:rPr>
        <w:t>информацию</w:t>
      </w:r>
      <w:r w:rsidR="00CF7857">
        <w:rPr>
          <w:rFonts w:ascii="Times New Roman" w:hAnsi="Times New Roman"/>
          <w:sz w:val="28"/>
          <w:szCs w:val="28"/>
        </w:rPr>
        <w:t xml:space="preserve"> об исполнении </w:t>
      </w:r>
      <w:r w:rsidR="004A22E1">
        <w:rPr>
          <w:rFonts w:ascii="Times New Roman" w:hAnsi="Times New Roman"/>
          <w:sz w:val="28"/>
          <w:szCs w:val="28"/>
        </w:rPr>
        <w:t>в</w:t>
      </w:r>
      <w:r w:rsidR="000315B7">
        <w:rPr>
          <w:rFonts w:ascii="Times New Roman" w:hAnsi="Times New Roman"/>
          <w:sz w:val="28"/>
          <w:szCs w:val="28"/>
        </w:rPr>
        <w:t xml:space="preserve"> </w:t>
      </w:r>
      <w:r w:rsidR="00BE7BF5">
        <w:rPr>
          <w:rFonts w:ascii="Times New Roman" w:hAnsi="Times New Roman"/>
          <w:sz w:val="28"/>
          <w:szCs w:val="28"/>
        </w:rPr>
        <w:t>20</w:t>
      </w:r>
      <w:r w:rsidR="003E0559">
        <w:rPr>
          <w:rFonts w:ascii="Times New Roman" w:hAnsi="Times New Roman"/>
          <w:sz w:val="28"/>
          <w:szCs w:val="28"/>
        </w:rPr>
        <w:t>2</w:t>
      </w:r>
      <w:r w:rsidR="0000019D">
        <w:rPr>
          <w:rFonts w:ascii="Times New Roman" w:hAnsi="Times New Roman"/>
          <w:sz w:val="28"/>
          <w:szCs w:val="28"/>
        </w:rPr>
        <w:t>1</w:t>
      </w:r>
      <w:r w:rsidR="00BE7BF5">
        <w:rPr>
          <w:rFonts w:ascii="Times New Roman" w:hAnsi="Times New Roman"/>
          <w:sz w:val="28"/>
          <w:szCs w:val="28"/>
        </w:rPr>
        <w:t xml:space="preserve"> год</w:t>
      </w:r>
      <w:r w:rsidR="00C115AF">
        <w:rPr>
          <w:rFonts w:ascii="Times New Roman" w:hAnsi="Times New Roman"/>
          <w:sz w:val="28"/>
          <w:szCs w:val="28"/>
        </w:rPr>
        <w:t>у</w:t>
      </w:r>
      <w:r w:rsidR="00BE7BF5">
        <w:rPr>
          <w:rFonts w:ascii="Times New Roman" w:hAnsi="Times New Roman"/>
          <w:sz w:val="28"/>
          <w:szCs w:val="28"/>
        </w:rPr>
        <w:t xml:space="preserve"> </w:t>
      </w:r>
      <w:r w:rsidR="004F6E2C" w:rsidRPr="004F6E2C">
        <w:rPr>
          <w:rFonts w:ascii="Times New Roman" w:hAnsi="Times New Roman"/>
          <w:sz w:val="28"/>
          <w:szCs w:val="28"/>
        </w:rPr>
        <w:t xml:space="preserve">Плана </w:t>
      </w:r>
      <w:r w:rsidR="000315B7" w:rsidRPr="004F6E2C">
        <w:rPr>
          <w:rFonts w:ascii="Times New Roman" w:hAnsi="Times New Roman"/>
          <w:sz w:val="28"/>
          <w:szCs w:val="28"/>
        </w:rPr>
        <w:t xml:space="preserve">мероприятий </w:t>
      </w:r>
      <w:r w:rsidR="004F6E2C" w:rsidRPr="004F6E2C">
        <w:rPr>
          <w:rFonts w:ascii="Times New Roman" w:hAnsi="Times New Roman"/>
          <w:sz w:val="28"/>
          <w:szCs w:val="28"/>
        </w:rPr>
        <w:t>по антикоррупционному просвещению в Воронежской области на 20</w:t>
      </w:r>
      <w:r w:rsidR="003E0559">
        <w:rPr>
          <w:rFonts w:ascii="Times New Roman" w:hAnsi="Times New Roman"/>
          <w:sz w:val="28"/>
          <w:szCs w:val="28"/>
        </w:rPr>
        <w:t>2</w:t>
      </w:r>
      <w:r w:rsidR="0000019D">
        <w:rPr>
          <w:rFonts w:ascii="Times New Roman" w:hAnsi="Times New Roman"/>
          <w:sz w:val="28"/>
          <w:szCs w:val="28"/>
        </w:rPr>
        <w:t>1</w:t>
      </w:r>
      <w:r w:rsidR="004F6E2C" w:rsidRPr="004F6E2C">
        <w:rPr>
          <w:rFonts w:ascii="Times New Roman" w:hAnsi="Times New Roman"/>
          <w:sz w:val="28"/>
          <w:szCs w:val="28"/>
        </w:rPr>
        <w:t xml:space="preserve"> год</w:t>
      </w:r>
      <w:r w:rsidR="006A317B" w:rsidRPr="004F6E2C">
        <w:rPr>
          <w:rFonts w:ascii="Times New Roman" w:hAnsi="Times New Roman"/>
          <w:sz w:val="28"/>
          <w:szCs w:val="28"/>
        </w:rPr>
        <w:t>.</w:t>
      </w:r>
    </w:p>
    <w:p w:rsidR="00125516" w:rsidRPr="009F3F60" w:rsidRDefault="00125516" w:rsidP="00DF7E0A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317B" w:rsidRPr="00C115AF" w:rsidRDefault="006A317B" w:rsidP="006A317B">
      <w:pPr>
        <w:tabs>
          <w:tab w:val="left" w:pos="4678"/>
        </w:tabs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C115AF">
        <w:rPr>
          <w:rFonts w:ascii="Times New Roman" w:hAnsi="Times New Roman"/>
          <w:sz w:val="28"/>
          <w:szCs w:val="28"/>
        </w:rPr>
        <w:t xml:space="preserve">Приложение: на </w:t>
      </w:r>
      <w:r w:rsidR="00C115AF" w:rsidRPr="00C115AF">
        <w:rPr>
          <w:rFonts w:ascii="Times New Roman" w:hAnsi="Times New Roman"/>
          <w:sz w:val="28"/>
          <w:szCs w:val="28"/>
        </w:rPr>
        <w:t>4</w:t>
      </w:r>
      <w:r w:rsidR="000315B7" w:rsidRPr="00C115AF">
        <w:rPr>
          <w:rFonts w:ascii="Times New Roman" w:hAnsi="Times New Roman"/>
          <w:sz w:val="28"/>
          <w:szCs w:val="28"/>
        </w:rPr>
        <w:t xml:space="preserve"> л. </w:t>
      </w:r>
      <w:r w:rsidRPr="00C115AF">
        <w:rPr>
          <w:rFonts w:ascii="Times New Roman" w:hAnsi="Times New Roman"/>
          <w:sz w:val="28"/>
          <w:szCs w:val="28"/>
        </w:rPr>
        <w:t>в 1 экз.</w:t>
      </w:r>
    </w:p>
    <w:p w:rsidR="006A317B" w:rsidRPr="009F3F60" w:rsidRDefault="006A317B" w:rsidP="00DF7E0A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9528E" w:rsidRPr="0099162C" w:rsidTr="00613918">
        <w:tc>
          <w:tcPr>
            <w:tcW w:w="3652" w:type="dxa"/>
          </w:tcPr>
          <w:p w:rsidR="00E25276" w:rsidRDefault="00E25276" w:rsidP="00613918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ascii="Times New Roman" w:hAnsi="Times New Roman"/>
                <w:sz w:val="28"/>
                <w:szCs w:val="28"/>
              </w:rPr>
            </w:pPr>
            <w:permStart w:id="881665721" w:edGrp="everyone"/>
            <w:permEnd w:id="1927891114"/>
          </w:p>
          <w:p w:rsidR="00E9528E" w:rsidRPr="0099162C" w:rsidRDefault="001F22FF" w:rsidP="00613918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9528E" w:rsidRPr="0099162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9528E" w:rsidRPr="0099162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permEnd w:id="881665721"/>
          </w:p>
          <w:p w:rsidR="00E9528E" w:rsidRPr="0099162C" w:rsidRDefault="00E9528E" w:rsidP="00613918">
            <w:pPr>
              <w:tabs>
                <w:tab w:val="left" w:pos="4678"/>
              </w:tabs>
              <w:spacing w:line="360" w:lineRule="auto"/>
              <w:ind w:right="-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9162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E9528E" w:rsidRPr="0099162C" w:rsidRDefault="00E9528E" w:rsidP="00613918">
            <w:pPr>
              <w:tabs>
                <w:tab w:val="left" w:pos="4678"/>
              </w:tabs>
              <w:spacing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9528E" w:rsidRDefault="00E9528E" w:rsidP="0061391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25276" w:rsidRPr="0099162C" w:rsidRDefault="00E25276" w:rsidP="0061391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528E" w:rsidRPr="0099162C" w:rsidRDefault="00CF7857" w:rsidP="00613918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Ефименко</w:t>
            </w:r>
          </w:p>
        </w:tc>
      </w:tr>
    </w:tbl>
    <w:p w:rsidR="00E9528E" w:rsidRDefault="00E9528E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714D9A" w:rsidRDefault="00714D9A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592A92" w:rsidRDefault="00592A92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0315B7" w:rsidRDefault="000315B7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0315B7" w:rsidRDefault="000315B7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E9528E" w:rsidRDefault="00880638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оскобойникова</w:t>
      </w:r>
    </w:p>
    <w:p w:rsidR="006A317B" w:rsidRDefault="00C115AF" w:rsidP="00E9528E">
      <w:pPr>
        <w:tabs>
          <w:tab w:val="left" w:pos="4678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(47374) </w:t>
      </w:r>
      <w:r w:rsidR="00880638">
        <w:rPr>
          <w:rFonts w:ascii="Times New Roman" w:hAnsi="Times New Roman"/>
        </w:rPr>
        <w:t>2-26-</w:t>
      </w:r>
      <w:r w:rsidR="000315B7">
        <w:rPr>
          <w:rFonts w:ascii="Times New Roman" w:hAnsi="Times New Roman"/>
        </w:rPr>
        <w:t>62</w:t>
      </w:r>
    </w:p>
    <w:p w:rsidR="004A22E1" w:rsidRDefault="004A22E1" w:rsidP="004A22E1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4A22E1" w:rsidRPr="004F6E2C" w:rsidRDefault="004A22E1" w:rsidP="004A22E1">
      <w:pPr>
        <w:tabs>
          <w:tab w:val="left" w:pos="467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в </w:t>
      </w:r>
      <w:r w:rsidR="000315B7">
        <w:rPr>
          <w:rFonts w:ascii="Times New Roman" w:hAnsi="Times New Roman"/>
          <w:sz w:val="28"/>
          <w:szCs w:val="28"/>
        </w:rPr>
        <w:t>20</w:t>
      </w:r>
      <w:r w:rsidR="003E0559">
        <w:rPr>
          <w:rFonts w:ascii="Times New Roman" w:hAnsi="Times New Roman"/>
          <w:sz w:val="28"/>
          <w:szCs w:val="28"/>
        </w:rPr>
        <w:t>2</w:t>
      </w:r>
      <w:r w:rsidR="000001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54287">
        <w:rPr>
          <w:rFonts w:ascii="Times New Roman" w:hAnsi="Times New Roman"/>
          <w:sz w:val="28"/>
          <w:szCs w:val="28"/>
        </w:rPr>
        <w:t>у</w:t>
      </w:r>
      <w:r w:rsidR="000315B7">
        <w:rPr>
          <w:rFonts w:ascii="Times New Roman" w:hAnsi="Times New Roman"/>
          <w:sz w:val="28"/>
          <w:szCs w:val="28"/>
        </w:rPr>
        <w:t xml:space="preserve"> </w:t>
      </w:r>
      <w:r w:rsidRPr="004F6E2C">
        <w:rPr>
          <w:rFonts w:ascii="Times New Roman" w:hAnsi="Times New Roman"/>
          <w:sz w:val="28"/>
          <w:szCs w:val="28"/>
        </w:rPr>
        <w:t>Плана</w:t>
      </w:r>
      <w:r w:rsidR="000315B7">
        <w:rPr>
          <w:rFonts w:ascii="Times New Roman" w:hAnsi="Times New Roman"/>
          <w:sz w:val="28"/>
          <w:szCs w:val="28"/>
        </w:rPr>
        <w:t xml:space="preserve"> мероприятий </w:t>
      </w:r>
      <w:r w:rsidRPr="004F6E2C">
        <w:rPr>
          <w:rFonts w:ascii="Times New Roman" w:hAnsi="Times New Roman"/>
          <w:sz w:val="28"/>
          <w:szCs w:val="28"/>
        </w:rPr>
        <w:t xml:space="preserve"> по антикоррупционному просвещению в Воронежской области на 20</w:t>
      </w:r>
      <w:r w:rsidR="003E0559">
        <w:rPr>
          <w:rFonts w:ascii="Times New Roman" w:hAnsi="Times New Roman"/>
          <w:sz w:val="28"/>
          <w:szCs w:val="28"/>
        </w:rPr>
        <w:t>2</w:t>
      </w:r>
      <w:r w:rsidR="0000019D">
        <w:rPr>
          <w:rFonts w:ascii="Times New Roman" w:hAnsi="Times New Roman"/>
          <w:sz w:val="28"/>
          <w:szCs w:val="28"/>
        </w:rPr>
        <w:t>1</w:t>
      </w:r>
      <w:r w:rsidRPr="004F6E2C">
        <w:rPr>
          <w:rFonts w:ascii="Times New Roman" w:hAnsi="Times New Roman"/>
          <w:sz w:val="28"/>
          <w:szCs w:val="28"/>
        </w:rPr>
        <w:t xml:space="preserve"> год</w:t>
      </w:r>
    </w:p>
    <w:p w:rsidR="004A22E1" w:rsidRDefault="004A22E1" w:rsidP="004A22E1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0315B7" w:rsidRDefault="000315B7" w:rsidP="000315B7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5B7">
        <w:rPr>
          <w:rFonts w:ascii="Times New Roman" w:hAnsi="Times New Roman"/>
          <w:sz w:val="28"/>
          <w:szCs w:val="22"/>
        </w:rPr>
        <w:t>По п</w:t>
      </w:r>
      <w:r>
        <w:rPr>
          <w:rFonts w:ascii="Times New Roman" w:hAnsi="Times New Roman"/>
          <w:sz w:val="28"/>
          <w:szCs w:val="22"/>
        </w:rPr>
        <w:t>ункту 1.</w:t>
      </w:r>
      <w:r w:rsidR="003E0559">
        <w:rPr>
          <w:rFonts w:ascii="Times New Roman" w:hAnsi="Times New Roman"/>
          <w:sz w:val="28"/>
          <w:szCs w:val="22"/>
        </w:rPr>
        <w:t>3</w:t>
      </w:r>
      <w:r>
        <w:rPr>
          <w:rFonts w:ascii="Times New Roman" w:hAnsi="Times New Roman"/>
          <w:sz w:val="28"/>
          <w:szCs w:val="22"/>
        </w:rPr>
        <w:t xml:space="preserve">. </w:t>
      </w:r>
      <w:r w:rsidR="003E0559">
        <w:rPr>
          <w:rFonts w:ascii="Times New Roman" w:hAnsi="Times New Roman"/>
          <w:sz w:val="28"/>
          <w:szCs w:val="22"/>
        </w:rPr>
        <w:t>–</w:t>
      </w:r>
      <w:r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E0559">
        <w:rPr>
          <w:rFonts w:ascii="Times New Roman" w:hAnsi="Times New Roman"/>
          <w:sz w:val="28"/>
          <w:szCs w:val="28"/>
        </w:rPr>
        <w:t xml:space="preserve"> </w:t>
      </w:r>
      <w:r w:rsidR="00254287">
        <w:rPr>
          <w:rFonts w:ascii="Times New Roman" w:hAnsi="Times New Roman"/>
          <w:sz w:val="28"/>
          <w:szCs w:val="28"/>
        </w:rPr>
        <w:t xml:space="preserve">течение </w:t>
      </w:r>
      <w:r w:rsidR="003E0559">
        <w:rPr>
          <w:rFonts w:ascii="Times New Roman" w:hAnsi="Times New Roman"/>
          <w:sz w:val="28"/>
          <w:szCs w:val="28"/>
        </w:rPr>
        <w:t>202</w:t>
      </w:r>
      <w:r w:rsidR="0000019D">
        <w:rPr>
          <w:rFonts w:ascii="Times New Roman" w:hAnsi="Times New Roman"/>
          <w:sz w:val="28"/>
          <w:szCs w:val="28"/>
        </w:rPr>
        <w:t>1</w:t>
      </w:r>
      <w:r w:rsidR="003E0559">
        <w:rPr>
          <w:rFonts w:ascii="Times New Roman" w:hAnsi="Times New Roman"/>
          <w:sz w:val="28"/>
          <w:szCs w:val="28"/>
        </w:rPr>
        <w:t xml:space="preserve"> года в образовательных </w:t>
      </w:r>
      <w:proofErr w:type="gramStart"/>
      <w:r w:rsidR="003E0559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3E0559">
        <w:rPr>
          <w:rFonts w:ascii="Times New Roman" w:hAnsi="Times New Roman"/>
          <w:sz w:val="28"/>
          <w:szCs w:val="28"/>
        </w:rPr>
        <w:t xml:space="preserve"> муниципального района  проведены следующие мероприятия:</w:t>
      </w:r>
    </w:p>
    <w:p w:rsidR="0000019D" w:rsidRPr="0000019D" w:rsidRDefault="0000019D" w:rsidP="0000019D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0019D">
        <w:rPr>
          <w:rFonts w:ascii="Times New Roman" w:hAnsi="Times New Roman"/>
          <w:sz w:val="28"/>
          <w:szCs w:val="28"/>
        </w:rPr>
        <w:t xml:space="preserve">- круглый стол с участием родительского комитета школы «Коррупция и антикоррупционная политика школы», совещания с работниками школ «Коррупция и антикоррупционная политика школы», родительское общешкольное собрание «Коррупция: выигрыш или убыток?», «Стимулирование школьника: кнут или пряник?»; </w:t>
      </w:r>
    </w:p>
    <w:p w:rsidR="0000019D" w:rsidRPr="0000019D" w:rsidRDefault="0000019D" w:rsidP="0000019D">
      <w:pPr>
        <w:spacing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0019D">
        <w:rPr>
          <w:rFonts w:ascii="Times New Roman" w:hAnsi="Times New Roman"/>
          <w:sz w:val="28"/>
          <w:szCs w:val="28"/>
        </w:rPr>
        <w:t>- на сайтах образовательных учреждений размещены материалы Международного молодежного конкурса социальной антикоррупционной рекламы «Вместе против коррупции!», которые используются педагогами (классными руководителями) при проведении тематических мероприятий с обучающимися.</w:t>
      </w:r>
    </w:p>
    <w:p w:rsidR="003E0559" w:rsidRDefault="003E0559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1.4. – В подведомственных</w:t>
      </w:r>
      <w:r w:rsidR="00320EA3">
        <w:rPr>
          <w:rFonts w:ascii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EA3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320EA3">
        <w:rPr>
          <w:rFonts w:ascii="Times New Roman" w:hAnsi="Times New Roman"/>
          <w:sz w:val="28"/>
          <w:szCs w:val="28"/>
        </w:rPr>
        <w:t xml:space="preserve"> муниципального района оформлены стенды по вопросу антикоррупционного просвещения. Информация по данному вопросу размещена на сайтах образовательных организаций.</w:t>
      </w:r>
    </w:p>
    <w:p w:rsidR="0000019D" w:rsidRPr="00B5496C" w:rsidRDefault="00320EA3" w:rsidP="003E0559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о пункту 1.9. </w:t>
      </w:r>
      <w:r w:rsidR="00535375" w:rsidRPr="00B5496C">
        <w:rPr>
          <w:rFonts w:ascii="Times New Roman" w:hAnsi="Times New Roman"/>
          <w:sz w:val="28"/>
          <w:szCs w:val="28"/>
        </w:rPr>
        <w:t>–</w:t>
      </w:r>
      <w:r w:rsidRPr="00B5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375" w:rsidRPr="00B5496C">
        <w:rPr>
          <w:rFonts w:ascii="Times New Roman" w:hAnsi="Times New Roman"/>
          <w:sz w:val="28"/>
          <w:szCs w:val="28"/>
        </w:rPr>
        <w:t>В рамках мероприятий по профессиональному развитию муниципальных служащих и лиц, замещающих муниципальные должности, в целях профилактики коррупционных правонарушений, в первом полугодии текущего года проведены занятия с муниципальными служащими</w:t>
      </w:r>
      <w:r w:rsidR="00446611" w:rsidRPr="00B5496C">
        <w:rPr>
          <w:rFonts w:ascii="Times New Roman" w:hAnsi="Times New Roman"/>
          <w:sz w:val="28"/>
          <w:szCs w:val="28"/>
        </w:rPr>
        <w:t xml:space="preserve"> и </w:t>
      </w:r>
      <w:r w:rsidR="00535375" w:rsidRPr="00B5496C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на предмет заполнения сведений о доходах, расходах, об имуществе и обязательствах имущественного характера за 20</w:t>
      </w:r>
      <w:r w:rsidR="0000019D" w:rsidRPr="00B5496C">
        <w:rPr>
          <w:rFonts w:ascii="Times New Roman" w:hAnsi="Times New Roman"/>
          <w:sz w:val="28"/>
          <w:szCs w:val="28"/>
        </w:rPr>
        <w:t>20</w:t>
      </w:r>
      <w:r w:rsidR="00535375" w:rsidRPr="00B5496C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00019D" w:rsidRPr="00B5496C" w:rsidRDefault="0000019D" w:rsidP="0000019D">
      <w:pPr>
        <w:tabs>
          <w:tab w:val="left" w:pos="4678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роведено рабочее совещание с муниципальными служащими администраций  сельских поселений муниципального района с рассмотрением порядка уведомления представителя нанимателя </w:t>
      </w:r>
      <w:r w:rsidRPr="00B5496C">
        <w:rPr>
          <w:rFonts w:ascii="Times New Roman" w:hAnsi="Times New Roman"/>
          <w:sz w:val="28"/>
          <w:szCs w:val="28"/>
        </w:rPr>
        <w:lastRenderedPageBreak/>
        <w:t>(работодателя) о склонении муниципального служащего администрации сельского поселения к совершению коррупционных правонарушений и положений Кодекса этики и служебного поведения муниципальных служащих</w:t>
      </w:r>
      <w:r w:rsidR="008226F9" w:rsidRPr="00B5496C">
        <w:rPr>
          <w:rFonts w:ascii="Times New Roman" w:hAnsi="Times New Roman"/>
          <w:sz w:val="28"/>
          <w:szCs w:val="28"/>
        </w:rPr>
        <w:t>.</w:t>
      </w:r>
    </w:p>
    <w:p w:rsidR="008226F9" w:rsidRPr="00B5496C" w:rsidRDefault="008226F9" w:rsidP="008226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>Проведен семинар-совещание с главами сельских поселений муниципального района с участием прокурора Репьёвского района и рассмотрением в ходе его проведения проблемных вопросов в сфере применения антикоррупционного законодательства.</w:t>
      </w:r>
    </w:p>
    <w:p w:rsidR="004601D5" w:rsidRDefault="004601D5" w:rsidP="008226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Проведено рабочее совещание с руководителями образовательных учреждений района, в ходе которого был рассмотрен вопрос организации работы по противодействию коррупции. </w:t>
      </w:r>
    </w:p>
    <w:p w:rsidR="00B5496C" w:rsidRPr="00B5496C" w:rsidRDefault="00B5496C" w:rsidP="008226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о в течение 2021 года проводились совещания с руководителями муниципальных учреждений культуры по вопросам профилактики коррупционных и иных правонарушений. </w:t>
      </w:r>
    </w:p>
    <w:p w:rsidR="00254287" w:rsidRDefault="00254287" w:rsidP="008226F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11. – Среди обучающихся старших классов образовательных учреждений района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5428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/>
          <w:sz w:val="28"/>
          <w:szCs w:val="28"/>
        </w:rPr>
        <w:t xml:space="preserve"> 2021 года было проведено анкетирование по вопросам, касающимся проявления бытовой коррупции в образовательных организациях.</w:t>
      </w:r>
    </w:p>
    <w:p w:rsidR="00051609" w:rsidRDefault="00254287" w:rsidP="000516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1.12. </w:t>
      </w:r>
      <w:r w:rsidR="000516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1609">
        <w:rPr>
          <w:rFonts w:ascii="Times New Roman" w:hAnsi="Times New Roman"/>
          <w:sz w:val="28"/>
          <w:szCs w:val="28"/>
        </w:rPr>
        <w:t xml:space="preserve">В декабре 2021 года проведено добровольное анкетирование </w:t>
      </w:r>
      <w:r w:rsidR="00051609" w:rsidRPr="003609D2">
        <w:rPr>
          <w:rFonts w:ascii="Times New Roman" w:hAnsi="Times New Roman"/>
          <w:sz w:val="28"/>
          <w:szCs w:val="28"/>
        </w:rPr>
        <w:t>муниципальны</w:t>
      </w:r>
      <w:r w:rsidR="00051609">
        <w:rPr>
          <w:rFonts w:ascii="Times New Roman" w:hAnsi="Times New Roman"/>
          <w:sz w:val="28"/>
          <w:szCs w:val="28"/>
        </w:rPr>
        <w:t xml:space="preserve">х </w:t>
      </w:r>
      <w:r w:rsidR="00051609" w:rsidRPr="003609D2">
        <w:rPr>
          <w:rFonts w:ascii="Times New Roman" w:hAnsi="Times New Roman"/>
          <w:sz w:val="28"/>
          <w:szCs w:val="28"/>
        </w:rPr>
        <w:t>служащи</w:t>
      </w:r>
      <w:r w:rsidR="00051609">
        <w:rPr>
          <w:rFonts w:ascii="Times New Roman" w:hAnsi="Times New Roman"/>
          <w:sz w:val="28"/>
          <w:szCs w:val="28"/>
        </w:rPr>
        <w:t>х</w:t>
      </w:r>
      <w:r w:rsidR="00051609" w:rsidRPr="003609D2">
        <w:rPr>
          <w:rFonts w:ascii="Times New Roman" w:hAnsi="Times New Roman"/>
          <w:sz w:val="28"/>
          <w:szCs w:val="28"/>
        </w:rPr>
        <w:t xml:space="preserve"> (работник</w:t>
      </w:r>
      <w:r w:rsidR="00051609">
        <w:rPr>
          <w:rFonts w:ascii="Times New Roman" w:hAnsi="Times New Roman"/>
          <w:sz w:val="28"/>
          <w:szCs w:val="28"/>
        </w:rPr>
        <w:t>ов</w:t>
      </w:r>
      <w:r w:rsidR="00051609" w:rsidRPr="003609D2">
        <w:rPr>
          <w:rFonts w:ascii="Times New Roman" w:hAnsi="Times New Roman"/>
          <w:sz w:val="28"/>
          <w:szCs w:val="28"/>
        </w:rPr>
        <w:t>), участвующи</w:t>
      </w:r>
      <w:r w:rsidR="00051609">
        <w:rPr>
          <w:rFonts w:ascii="Times New Roman" w:hAnsi="Times New Roman"/>
          <w:sz w:val="28"/>
          <w:szCs w:val="28"/>
        </w:rPr>
        <w:t>х</w:t>
      </w:r>
      <w:r w:rsidR="00051609" w:rsidRPr="003609D2">
        <w:rPr>
          <w:rFonts w:ascii="Times New Roman" w:hAnsi="Times New Roman"/>
          <w:sz w:val="28"/>
          <w:szCs w:val="28"/>
        </w:rPr>
        <w:t xml:space="preserve"> в осуществлении закупок о возможной личной заинтересованности согласно</w:t>
      </w:r>
      <w:r w:rsidR="00051609">
        <w:rPr>
          <w:rFonts w:ascii="Times New Roman" w:hAnsi="Times New Roman"/>
          <w:b/>
          <w:sz w:val="28"/>
          <w:szCs w:val="28"/>
        </w:rPr>
        <w:t xml:space="preserve"> </w:t>
      </w:r>
      <w:r w:rsidR="00051609">
        <w:rPr>
          <w:rFonts w:ascii="Times New Roman" w:hAnsi="Times New Roman"/>
          <w:sz w:val="28"/>
          <w:szCs w:val="28"/>
        </w:rPr>
        <w:t>«Методическим рекомендациям Минтруда Росс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г. № 44-ФЗ «О контрактной системе в сфере</w:t>
      </w:r>
      <w:proofErr w:type="gramEnd"/>
      <w:r w:rsidR="00051609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</w:t>
      </w:r>
      <w:r w:rsidR="00051609">
        <w:rPr>
          <w:rFonts w:ascii="Times New Roman" w:hAnsi="Times New Roman"/>
          <w:sz w:val="28"/>
          <w:szCs w:val="28"/>
        </w:rPr>
        <w:lastRenderedPageBreak/>
        <w:t xml:space="preserve">услуг отдельными видами юридических лиц», направленное на выявление личной заинтересованности муниципальных служащих, работников при осуществлении таких закупок, </w:t>
      </w:r>
      <w:proofErr w:type="gramStart"/>
      <w:r w:rsidR="00051609">
        <w:rPr>
          <w:rFonts w:ascii="Times New Roman" w:hAnsi="Times New Roman"/>
          <w:sz w:val="28"/>
          <w:szCs w:val="28"/>
        </w:rPr>
        <w:t>которая</w:t>
      </w:r>
      <w:proofErr w:type="gramEnd"/>
      <w:r w:rsidR="00051609"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».    </w:t>
      </w:r>
    </w:p>
    <w:p w:rsidR="00446611" w:rsidRDefault="00446611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2.3. - 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администрациях сельских поселений, учреждениях культуры, МКУ «Управление делами», МКУ «Центр физической культуры и спорта» размещены </w:t>
      </w:r>
      <w:r w:rsidRPr="00C67117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C67117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ы</w:t>
      </w:r>
      <w:r w:rsidRPr="00C67117">
        <w:rPr>
          <w:rFonts w:ascii="Times New Roman" w:hAnsi="Times New Roman"/>
          <w:sz w:val="28"/>
          <w:szCs w:val="28"/>
        </w:rPr>
        <w:t>, посвященны</w:t>
      </w:r>
      <w:r>
        <w:rPr>
          <w:rFonts w:ascii="Times New Roman" w:hAnsi="Times New Roman"/>
          <w:sz w:val="28"/>
          <w:szCs w:val="28"/>
        </w:rPr>
        <w:t>е</w:t>
      </w:r>
      <w:r w:rsidRPr="00C67117">
        <w:rPr>
          <w:rFonts w:ascii="Times New Roman" w:hAnsi="Times New Roman"/>
          <w:sz w:val="28"/>
          <w:szCs w:val="28"/>
        </w:rPr>
        <w:t xml:space="preserve"> антикоррупционному просвещению</w:t>
      </w:r>
      <w:r>
        <w:rPr>
          <w:rFonts w:ascii="Times New Roman" w:hAnsi="Times New Roman"/>
          <w:sz w:val="28"/>
          <w:szCs w:val="28"/>
        </w:rPr>
        <w:t>.</w:t>
      </w:r>
    </w:p>
    <w:p w:rsidR="00446611" w:rsidRDefault="00446611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ункту 2.6. – Отчеты о реализации планов противодействия коррупции размещены на</w:t>
      </w:r>
      <w:r w:rsidR="008226F9">
        <w:rPr>
          <w:rFonts w:ascii="Times New Roman" w:hAnsi="Times New Roman"/>
          <w:sz w:val="28"/>
          <w:szCs w:val="28"/>
        </w:rPr>
        <w:t xml:space="preserve"> официальном сайте органов Репьё</w:t>
      </w:r>
      <w:r>
        <w:rPr>
          <w:rFonts w:ascii="Times New Roman" w:hAnsi="Times New Roman"/>
          <w:sz w:val="28"/>
          <w:szCs w:val="28"/>
        </w:rPr>
        <w:t>вского муниципального района в информационно-телекоммуникационной сети «Интернет» в разделе «Противодействие коррупции».</w:t>
      </w:r>
    </w:p>
    <w:p w:rsidR="00757172" w:rsidRDefault="00757172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ункту 3.12. – С 6 декабря по 12 декабря 2021 года в 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роведена декада по противодействию коррупции, посвященная Международному дню борьбы с коррупцией.</w:t>
      </w:r>
    </w:p>
    <w:p w:rsidR="00757172" w:rsidRDefault="00757172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следующие мероприятия:</w:t>
      </w:r>
    </w:p>
    <w:p w:rsidR="00757172" w:rsidRDefault="00757172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щания с педагогическими работниками;</w:t>
      </w:r>
    </w:p>
    <w:p w:rsidR="00757172" w:rsidRDefault="00757172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едание Совета школы по противодействию коррупции;</w:t>
      </w:r>
    </w:p>
    <w:p w:rsidR="00E10C07" w:rsidRDefault="00E10C07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лассные часы в 1-8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10C07" w:rsidRDefault="00E10C07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к обществознания «Преступление и наказание» в 9-10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601D5" w:rsidRDefault="00E10C07" w:rsidP="004601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к обществознания «Правовое государство» в 11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10C07" w:rsidRDefault="00E10C07" w:rsidP="00E1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урок по обществознанию по теме «Мировой опыт борьбы с коррупцией»;</w:t>
      </w:r>
    </w:p>
    <w:p w:rsidR="00E10C07" w:rsidRDefault="00E10C07" w:rsidP="00E1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ирование учащихся 10-11 классов об отношении учащихся к проблеме коррупции.</w:t>
      </w:r>
    </w:p>
    <w:p w:rsidR="00E10C07" w:rsidRDefault="00E10C07" w:rsidP="00E1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/>
          <w:sz w:val="28"/>
          <w:szCs w:val="28"/>
        </w:rPr>
        <w:t>Краснолип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» учащимися был организован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девизом «Вместе против коррупции</w:t>
      </w:r>
      <w:r w:rsidR="004601D5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  <w:r w:rsidR="004601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01D5"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 w:rsidR="004601D5">
        <w:rPr>
          <w:rFonts w:ascii="Times New Roman" w:hAnsi="Times New Roman"/>
          <w:sz w:val="28"/>
          <w:szCs w:val="28"/>
        </w:rPr>
        <w:t>флешмоба</w:t>
      </w:r>
      <w:proofErr w:type="spellEnd"/>
      <w:r w:rsidR="004601D5">
        <w:rPr>
          <w:rFonts w:ascii="Times New Roman" w:hAnsi="Times New Roman"/>
          <w:sz w:val="28"/>
          <w:szCs w:val="28"/>
        </w:rPr>
        <w:t xml:space="preserve"> держали в руках листы, на которых были напечатаны антикоррупционные </w:t>
      </w:r>
      <w:r w:rsidR="004601D5">
        <w:rPr>
          <w:rFonts w:ascii="Times New Roman" w:hAnsi="Times New Roman"/>
          <w:sz w:val="28"/>
          <w:szCs w:val="28"/>
        </w:rPr>
        <w:lastRenderedPageBreak/>
        <w:t xml:space="preserve">лозунги, показывающие всем, что коррупция и взятки это негативное явление, которое можно победить лишь совместными усилиями и постоянной борьбой. </w:t>
      </w:r>
      <w:proofErr w:type="gramEnd"/>
    </w:p>
    <w:p w:rsidR="004601D5" w:rsidRDefault="004601D5" w:rsidP="004601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96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5496C">
        <w:rPr>
          <w:rFonts w:ascii="Times New Roman" w:hAnsi="Times New Roman"/>
          <w:sz w:val="28"/>
          <w:szCs w:val="28"/>
        </w:rPr>
        <w:t>преддверии</w:t>
      </w:r>
      <w:proofErr w:type="gramEnd"/>
      <w:r w:rsidRPr="00B5496C">
        <w:rPr>
          <w:rFonts w:ascii="Times New Roman" w:hAnsi="Times New Roman"/>
          <w:sz w:val="28"/>
          <w:szCs w:val="28"/>
        </w:rPr>
        <w:t xml:space="preserve"> Международного дня борьбы с коррупцией проведено рабочее совещание с руководителями образовательных учреждений района, на котором были рассмотрены вопросы противодействия коррупции</w:t>
      </w:r>
      <w:r w:rsidR="00B5496C" w:rsidRPr="00B5496C">
        <w:rPr>
          <w:rFonts w:ascii="Times New Roman" w:hAnsi="Times New Roman"/>
          <w:sz w:val="28"/>
          <w:szCs w:val="28"/>
        </w:rPr>
        <w:t>.</w:t>
      </w:r>
    </w:p>
    <w:p w:rsidR="00E10C07" w:rsidRDefault="00C115AF" w:rsidP="00446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района</w:t>
      </w:r>
      <w:r>
        <w:rPr>
          <w:rFonts w:ascii="Times New Roman" w:hAnsi="Times New Roman"/>
          <w:sz w:val="28"/>
          <w:szCs w:val="28"/>
        </w:rPr>
        <w:t xml:space="preserve"> проведены т</w:t>
      </w:r>
      <w:r w:rsidR="006D23ED">
        <w:rPr>
          <w:rFonts w:ascii="Times New Roman" w:hAnsi="Times New Roman"/>
          <w:sz w:val="28"/>
          <w:szCs w:val="28"/>
        </w:rPr>
        <w:t>ематические мероприятия (выставки, беседы, круглые столы), посвященные Международному дню борьбы с коррупцией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6D23ED">
        <w:rPr>
          <w:rFonts w:ascii="Times New Roman" w:hAnsi="Times New Roman"/>
          <w:sz w:val="28"/>
          <w:szCs w:val="28"/>
        </w:rPr>
        <w:t xml:space="preserve"> </w:t>
      </w:r>
    </w:p>
    <w:p w:rsidR="00757172" w:rsidRDefault="00757172" w:rsidP="007571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57172" w:rsidSect="00533A96">
      <w:headerReference w:type="default" r:id="rId11"/>
      <w:headerReference w:type="first" r:id="rId12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47" w:rsidRDefault="007C3647">
      <w:r>
        <w:separator/>
      </w:r>
    </w:p>
  </w:endnote>
  <w:endnote w:type="continuationSeparator" w:id="0">
    <w:p w:rsidR="007C3647" w:rsidRDefault="007C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47" w:rsidRDefault="007C3647">
      <w:r>
        <w:separator/>
      </w:r>
    </w:p>
  </w:footnote>
  <w:footnote w:type="continuationSeparator" w:id="0">
    <w:p w:rsidR="007C3647" w:rsidRDefault="007C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7C3647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7C3647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0019D"/>
    <w:rsid w:val="000315B7"/>
    <w:rsid w:val="00051609"/>
    <w:rsid w:val="00083788"/>
    <w:rsid w:val="000B1B7D"/>
    <w:rsid w:val="000B30C1"/>
    <w:rsid w:val="000E3E6D"/>
    <w:rsid w:val="00105790"/>
    <w:rsid w:val="00125516"/>
    <w:rsid w:val="00132391"/>
    <w:rsid w:val="00134D6A"/>
    <w:rsid w:val="00142734"/>
    <w:rsid w:val="0014515B"/>
    <w:rsid w:val="001452EE"/>
    <w:rsid w:val="0014667E"/>
    <w:rsid w:val="00147A8B"/>
    <w:rsid w:val="00162D50"/>
    <w:rsid w:val="00192183"/>
    <w:rsid w:val="001F22FF"/>
    <w:rsid w:val="001F4042"/>
    <w:rsid w:val="00254287"/>
    <w:rsid w:val="0027364A"/>
    <w:rsid w:val="002A611C"/>
    <w:rsid w:val="002C46E9"/>
    <w:rsid w:val="00301ED3"/>
    <w:rsid w:val="00320EA3"/>
    <w:rsid w:val="00323D81"/>
    <w:rsid w:val="0032464E"/>
    <w:rsid w:val="00324D24"/>
    <w:rsid w:val="00354E56"/>
    <w:rsid w:val="00373178"/>
    <w:rsid w:val="00373664"/>
    <w:rsid w:val="003968D2"/>
    <w:rsid w:val="00397FDA"/>
    <w:rsid w:val="003E0559"/>
    <w:rsid w:val="00413D8D"/>
    <w:rsid w:val="004248CA"/>
    <w:rsid w:val="00446611"/>
    <w:rsid w:val="00452DCF"/>
    <w:rsid w:val="004601D5"/>
    <w:rsid w:val="00474FB8"/>
    <w:rsid w:val="00483F68"/>
    <w:rsid w:val="004A0C3E"/>
    <w:rsid w:val="004A22E1"/>
    <w:rsid w:val="004B3252"/>
    <w:rsid w:val="004E19B7"/>
    <w:rsid w:val="004E571F"/>
    <w:rsid w:val="004F6E2C"/>
    <w:rsid w:val="00533A96"/>
    <w:rsid w:val="00535375"/>
    <w:rsid w:val="00542E55"/>
    <w:rsid w:val="00552FA0"/>
    <w:rsid w:val="00554F86"/>
    <w:rsid w:val="00582B2C"/>
    <w:rsid w:val="00582DC0"/>
    <w:rsid w:val="005836F3"/>
    <w:rsid w:val="00584F6D"/>
    <w:rsid w:val="00592A92"/>
    <w:rsid w:val="005A1B14"/>
    <w:rsid w:val="005B103D"/>
    <w:rsid w:val="005F1CAB"/>
    <w:rsid w:val="0061690D"/>
    <w:rsid w:val="006265B5"/>
    <w:rsid w:val="006341E3"/>
    <w:rsid w:val="00640E0E"/>
    <w:rsid w:val="00672356"/>
    <w:rsid w:val="006A317B"/>
    <w:rsid w:val="006A5A37"/>
    <w:rsid w:val="006D23ED"/>
    <w:rsid w:val="00700547"/>
    <w:rsid w:val="00703F94"/>
    <w:rsid w:val="00714D9A"/>
    <w:rsid w:val="0073289A"/>
    <w:rsid w:val="00734DF7"/>
    <w:rsid w:val="00741018"/>
    <w:rsid w:val="00757172"/>
    <w:rsid w:val="0077342E"/>
    <w:rsid w:val="007905E2"/>
    <w:rsid w:val="007941C8"/>
    <w:rsid w:val="007B2D03"/>
    <w:rsid w:val="007C2254"/>
    <w:rsid w:val="007C3647"/>
    <w:rsid w:val="007D4A06"/>
    <w:rsid w:val="0080205C"/>
    <w:rsid w:val="008226F9"/>
    <w:rsid w:val="0083475C"/>
    <w:rsid w:val="008435A9"/>
    <w:rsid w:val="00854063"/>
    <w:rsid w:val="00856A67"/>
    <w:rsid w:val="00880638"/>
    <w:rsid w:val="0088548C"/>
    <w:rsid w:val="00896FFA"/>
    <w:rsid w:val="008C3F2F"/>
    <w:rsid w:val="008C62DD"/>
    <w:rsid w:val="008F700F"/>
    <w:rsid w:val="0092396B"/>
    <w:rsid w:val="0094352B"/>
    <w:rsid w:val="00957853"/>
    <w:rsid w:val="00972091"/>
    <w:rsid w:val="00973B9C"/>
    <w:rsid w:val="00975540"/>
    <w:rsid w:val="0097615A"/>
    <w:rsid w:val="00990E92"/>
    <w:rsid w:val="009B204E"/>
    <w:rsid w:val="009C34CB"/>
    <w:rsid w:val="009E1ABF"/>
    <w:rsid w:val="009E4216"/>
    <w:rsid w:val="009F3F60"/>
    <w:rsid w:val="009F5382"/>
    <w:rsid w:val="00A22B29"/>
    <w:rsid w:val="00A22ED5"/>
    <w:rsid w:val="00A31CFD"/>
    <w:rsid w:val="00A418D6"/>
    <w:rsid w:val="00A752F3"/>
    <w:rsid w:val="00AA7066"/>
    <w:rsid w:val="00AC1FA9"/>
    <w:rsid w:val="00AD26D6"/>
    <w:rsid w:val="00AD323C"/>
    <w:rsid w:val="00B14DAF"/>
    <w:rsid w:val="00B2350B"/>
    <w:rsid w:val="00B5496C"/>
    <w:rsid w:val="00B6138A"/>
    <w:rsid w:val="00B707FA"/>
    <w:rsid w:val="00B8562A"/>
    <w:rsid w:val="00B91A40"/>
    <w:rsid w:val="00BB5DA5"/>
    <w:rsid w:val="00BD5EC8"/>
    <w:rsid w:val="00BE41BA"/>
    <w:rsid w:val="00BE7BF5"/>
    <w:rsid w:val="00C115AF"/>
    <w:rsid w:val="00C34B98"/>
    <w:rsid w:val="00C45258"/>
    <w:rsid w:val="00C52155"/>
    <w:rsid w:val="00C606A3"/>
    <w:rsid w:val="00C656F7"/>
    <w:rsid w:val="00C67117"/>
    <w:rsid w:val="00C96DD3"/>
    <w:rsid w:val="00CA5455"/>
    <w:rsid w:val="00CC30B5"/>
    <w:rsid w:val="00CD1341"/>
    <w:rsid w:val="00CF27F9"/>
    <w:rsid w:val="00CF7857"/>
    <w:rsid w:val="00D32FB0"/>
    <w:rsid w:val="00D41EAE"/>
    <w:rsid w:val="00D9152D"/>
    <w:rsid w:val="00D97D4A"/>
    <w:rsid w:val="00DA7180"/>
    <w:rsid w:val="00DB057B"/>
    <w:rsid w:val="00DC2432"/>
    <w:rsid w:val="00DD2EEC"/>
    <w:rsid w:val="00DD39FA"/>
    <w:rsid w:val="00DF7E0A"/>
    <w:rsid w:val="00E10C07"/>
    <w:rsid w:val="00E16D38"/>
    <w:rsid w:val="00E23CD8"/>
    <w:rsid w:val="00E25276"/>
    <w:rsid w:val="00E2575D"/>
    <w:rsid w:val="00E35B49"/>
    <w:rsid w:val="00E51FC3"/>
    <w:rsid w:val="00E716C6"/>
    <w:rsid w:val="00E7313E"/>
    <w:rsid w:val="00E9528E"/>
    <w:rsid w:val="00ED0F4C"/>
    <w:rsid w:val="00ED6A95"/>
    <w:rsid w:val="00F23D44"/>
    <w:rsid w:val="00F41F79"/>
    <w:rsid w:val="00F4350A"/>
    <w:rsid w:val="00F43BDC"/>
    <w:rsid w:val="00F50C4E"/>
    <w:rsid w:val="00F92BDD"/>
    <w:rsid w:val="00FA7EA3"/>
    <w:rsid w:val="00FC6A0C"/>
    <w:rsid w:val="00FD5D44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Normal (Web)"/>
    <w:basedOn w:val="a"/>
    <w:uiPriority w:val="99"/>
    <w:semiHidden/>
    <w:unhideWhenUsed/>
    <w:rsid w:val="000001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styleId="ab">
    <w:name w:val="Normal (Web)"/>
    <w:basedOn w:val="a"/>
    <w:uiPriority w:val="99"/>
    <w:semiHidden/>
    <w:unhideWhenUsed/>
    <w:rsid w:val="000001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pev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CD8E-FCB5-4971-83DD-536271BC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70</cp:revision>
  <cp:lastPrinted>2022-01-17T13:07:00Z</cp:lastPrinted>
  <dcterms:created xsi:type="dcterms:W3CDTF">2015-07-31T11:33:00Z</dcterms:created>
  <dcterms:modified xsi:type="dcterms:W3CDTF">2022-01-17T13:07:00Z</dcterms:modified>
</cp:coreProperties>
</file>